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191" w:rsidRPr="003C3451" w:rsidRDefault="006D1191" w:rsidP="00B81618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9634A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9434C5" w:rsidRPr="0049634A">
        <w:rPr>
          <w:rFonts w:ascii="Times New Roman" w:hAnsi="Times New Roman" w:cs="Times New Roman"/>
          <w:b/>
          <w:sz w:val="24"/>
          <w:szCs w:val="24"/>
        </w:rPr>
        <w:t>4</w:t>
      </w:r>
    </w:p>
    <w:p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190628">
        <w:rPr>
          <w:rFonts w:ascii="Times New Roman" w:hAnsi="Times New Roman" w:cs="Times New Roman"/>
          <w:sz w:val="24"/>
          <w:szCs w:val="24"/>
        </w:rPr>
        <w:t>О</w:t>
      </w:r>
      <w:r w:rsidR="00190628" w:rsidRPr="00190628">
        <w:rPr>
          <w:rFonts w:ascii="Times New Roman" w:hAnsi="Times New Roman" w:cs="Times New Roman"/>
          <w:sz w:val="24"/>
          <w:szCs w:val="24"/>
        </w:rPr>
        <w:t>сновы алгоритмизации и программирования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9469B2" w:rsidRDefault="00D275F7" w:rsidP="007E2913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</w:t>
      </w:r>
      <w:r w:rsidRPr="009469B2">
        <w:rPr>
          <w:rFonts w:ascii="Times New Roman" w:hAnsi="Times New Roman" w:cs="Times New Roman"/>
          <w:sz w:val="24"/>
          <w:szCs w:val="24"/>
        </w:rPr>
        <w:t>: «</w:t>
      </w:r>
      <w:r w:rsidR="007E2913" w:rsidRPr="007E2913">
        <w:rPr>
          <w:rFonts w:ascii="Times New Roman" w:hAnsi="Times New Roman" w:cs="Times New Roman"/>
          <w:sz w:val="24"/>
          <w:szCs w:val="24"/>
        </w:rPr>
        <w:t>Операторы языка С</w:t>
      </w:r>
      <w:r w:rsidR="003B714D" w:rsidRPr="003B714D">
        <w:rPr>
          <w:rFonts w:ascii="Times New Roman" w:hAnsi="Times New Roman" w:cs="Times New Roman"/>
          <w:sz w:val="24"/>
          <w:szCs w:val="24"/>
        </w:rPr>
        <w:t xml:space="preserve">. </w:t>
      </w:r>
      <w:r w:rsidR="007E2913" w:rsidRPr="007E2913">
        <w:rPr>
          <w:rFonts w:ascii="Times New Roman" w:hAnsi="Times New Roman" w:cs="Times New Roman"/>
          <w:sz w:val="24"/>
          <w:szCs w:val="24"/>
        </w:rPr>
        <w:t>Составление разветвляющихся алгоритмов.</w:t>
      </w:r>
      <w:r w:rsidRPr="009469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9469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469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469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469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9469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6D1191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6D1191">
        <w:rPr>
          <w:rFonts w:ascii="Times New Roman" w:hAnsi="Times New Roman" w:cs="Times New Roman"/>
          <w:b/>
          <w:sz w:val="24"/>
          <w:szCs w:val="24"/>
        </w:rPr>
        <w:t>: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  1 курса</w:t>
      </w:r>
    </w:p>
    <w:p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D275F7" w:rsidRPr="004068B2" w:rsidRDefault="00190628" w:rsidP="00190628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90628">
        <w:rPr>
          <w:rFonts w:ascii="Times New Roman" w:hAnsi="Times New Roman" w:cs="Times New Roman"/>
          <w:sz w:val="24"/>
          <w:szCs w:val="24"/>
        </w:rPr>
        <w:t>Гирель Т.Н</w:t>
      </w:r>
    </w:p>
    <w:p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AB7E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1</w:t>
      </w:r>
    </w:p>
    <w:p w:rsidR="00AB7EF8" w:rsidRDefault="00AB7EF8" w:rsidP="003B714D">
      <w:pPr>
        <w:jc w:val="both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sectPr w:rsidR="00AB7E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14D" w:rsidRDefault="00190628" w:rsidP="00840156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190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Цель работы: </w:t>
      </w:r>
      <w:bookmarkStart w:id="0" w:name="_Hlk87018700"/>
      <w:r w:rsidR="009434C5" w:rsidRPr="009434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зучение основных операторов и конструкций языка </w:t>
      </w:r>
      <w:r w:rsidR="009434C5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C</w:t>
      </w:r>
      <w:r w:rsidR="009434C5" w:rsidRPr="009434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ля программирования разветвляющихся алгоритмов (</w:t>
      </w:r>
      <w:proofErr w:type="spellStart"/>
      <w:r w:rsidR="009434C5" w:rsidRPr="009434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If</w:t>
      </w:r>
      <w:proofErr w:type="spellEnd"/>
      <w:r w:rsidR="009434C5" w:rsidRPr="009434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proofErr w:type="spellStart"/>
      <w:r w:rsidR="009434C5" w:rsidRPr="009434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Case</w:t>
      </w:r>
      <w:proofErr w:type="spellEnd"/>
      <w:r w:rsidR="009434C5" w:rsidRPr="009434C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.</w:t>
      </w:r>
      <w:bookmarkEnd w:id="0"/>
    </w:p>
    <w:p w:rsidR="00D26018" w:rsidRPr="00D26018" w:rsidRDefault="00D26018" w:rsidP="00840156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B714D" w:rsidRDefault="003B714D" w:rsidP="00840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1</w:t>
      </w:r>
    </w:p>
    <w:p w:rsidR="003B714D" w:rsidRDefault="003B714D" w:rsidP="00840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52E" w:rsidRDefault="003B714D" w:rsidP="00840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задания №1</w:t>
      </w:r>
    </w:p>
    <w:p w:rsidR="003F42BB" w:rsidRDefault="003F42BB" w:rsidP="00840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72F" w:rsidRDefault="009434C5" w:rsidP="008401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4C5">
        <w:rPr>
          <w:rFonts w:ascii="Times New Roman" w:hAnsi="Times New Roman" w:cs="Times New Roman"/>
          <w:b/>
          <w:sz w:val="24"/>
          <w:szCs w:val="24"/>
        </w:rPr>
        <w:t xml:space="preserve">Проверить истинность высказывания: "Квадратное уравнение </w:t>
      </w:r>
      <w:bookmarkStart w:id="1" w:name="_Hlk87015936"/>
      <w:r w:rsidRPr="009434C5">
        <w:rPr>
          <w:rFonts w:ascii="Times New Roman" w:hAnsi="Times New Roman" w:cs="Times New Roman"/>
          <w:b/>
          <w:sz w:val="24"/>
          <w:szCs w:val="24"/>
        </w:rPr>
        <w:t>A·x</w:t>
      </w:r>
      <w:r w:rsidRPr="00500C8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9434C5">
        <w:rPr>
          <w:rFonts w:ascii="Times New Roman" w:hAnsi="Times New Roman" w:cs="Times New Roman"/>
          <w:b/>
          <w:sz w:val="24"/>
          <w:szCs w:val="24"/>
        </w:rPr>
        <w:t xml:space="preserve"> + </w:t>
      </w:r>
      <w:proofErr w:type="spellStart"/>
      <w:r w:rsidRPr="009434C5">
        <w:rPr>
          <w:rFonts w:ascii="Times New Roman" w:hAnsi="Times New Roman" w:cs="Times New Roman"/>
          <w:b/>
          <w:sz w:val="24"/>
          <w:szCs w:val="24"/>
        </w:rPr>
        <w:t>B·x</w:t>
      </w:r>
      <w:proofErr w:type="spellEnd"/>
      <w:r w:rsidRPr="009434C5">
        <w:rPr>
          <w:rFonts w:ascii="Times New Roman" w:hAnsi="Times New Roman" w:cs="Times New Roman"/>
          <w:b/>
          <w:sz w:val="24"/>
          <w:szCs w:val="24"/>
        </w:rPr>
        <w:t xml:space="preserve"> + C = 0 </w:t>
      </w:r>
      <w:bookmarkEnd w:id="1"/>
      <w:r w:rsidRPr="009434C5">
        <w:rPr>
          <w:rFonts w:ascii="Times New Roman" w:hAnsi="Times New Roman" w:cs="Times New Roman"/>
          <w:b/>
          <w:sz w:val="24"/>
          <w:szCs w:val="24"/>
        </w:rPr>
        <w:t>с данными коэффициентами A, B, C имеет вещественные корни".</w:t>
      </w:r>
    </w:p>
    <w:p w:rsidR="003F42BB" w:rsidRPr="009434C5" w:rsidRDefault="003F42BB" w:rsidP="008401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14B" w:rsidRDefault="003F42BB" w:rsidP="00057062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3619500" cy="35242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FBA" w:rsidRPr="00B01FBA">
        <w:rPr>
          <w:rFonts w:eastAsiaTheme="minorHAnsi"/>
          <w:b/>
          <w:lang w:eastAsia="en-US"/>
        </w:rPr>
        <w:t>Блок-схема алгоритма</w:t>
      </w:r>
    </w:p>
    <w:p w:rsidR="00340574" w:rsidRPr="00340574" w:rsidRDefault="00340574" w:rsidP="00840156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340574">
        <w:rPr>
          <w:rFonts w:eastAsiaTheme="minorHAnsi"/>
          <w:b/>
          <w:lang w:eastAsia="en-US"/>
        </w:rPr>
        <w:t>Текст программы</w:t>
      </w:r>
    </w:p>
    <w:p w:rsidR="004E5B1B" w:rsidRPr="0049634A" w:rsidRDefault="004E5B1B" w:rsidP="0084015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49634A">
        <w:rPr>
          <w:rFonts w:ascii="Courier New" w:hAnsi="Courier New" w:cs="Courier New"/>
          <w:color w:val="000000"/>
          <w:sz w:val="24"/>
          <w:szCs w:val="24"/>
        </w:rPr>
        <w:t>#</w:t>
      </w:r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include</w:t>
      </w:r>
      <w:r w:rsidRPr="0049634A">
        <w:rPr>
          <w:rFonts w:ascii="Courier New" w:hAnsi="Courier New" w:cs="Courier New"/>
          <w:color w:val="000000"/>
          <w:sz w:val="24"/>
          <w:szCs w:val="24"/>
        </w:rPr>
        <w:t xml:space="preserve"> &lt;</w:t>
      </w:r>
      <w:proofErr w:type="spellStart"/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stdio</w:t>
      </w:r>
      <w:proofErr w:type="spellEnd"/>
      <w:r w:rsidRPr="0049634A">
        <w:rPr>
          <w:rFonts w:ascii="Courier New" w:hAnsi="Courier New" w:cs="Courier New"/>
          <w:color w:val="000000"/>
          <w:sz w:val="24"/>
          <w:szCs w:val="24"/>
        </w:rPr>
        <w:t>.</w:t>
      </w:r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h</w:t>
      </w:r>
      <w:r w:rsidRPr="0049634A">
        <w:rPr>
          <w:rFonts w:ascii="Courier New" w:hAnsi="Courier New" w:cs="Courier New"/>
          <w:color w:val="000000"/>
          <w:sz w:val="24"/>
          <w:szCs w:val="24"/>
        </w:rPr>
        <w:t>&gt;</w:t>
      </w:r>
    </w:p>
    <w:p w:rsidR="004E5B1B" w:rsidRPr="004E5B1B" w:rsidRDefault="004E5B1B" w:rsidP="0084015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#include &lt;</w:t>
      </w:r>
      <w:proofErr w:type="spellStart"/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math.h</w:t>
      </w:r>
      <w:proofErr w:type="spellEnd"/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&gt;</w:t>
      </w:r>
    </w:p>
    <w:p w:rsidR="004E5B1B" w:rsidRPr="007E2913" w:rsidRDefault="004E5B1B" w:rsidP="0084015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int main()</w:t>
      </w:r>
      <w:r w:rsidRPr="007E291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4E5B1B" w:rsidRPr="004E5B1B" w:rsidRDefault="004E5B1B" w:rsidP="0084015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double </w:t>
      </w:r>
      <w:proofErr w:type="spellStart"/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a,b,c</w:t>
      </w:r>
      <w:proofErr w:type="spellEnd"/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4E5B1B" w:rsidRPr="004E5B1B" w:rsidRDefault="004E5B1B" w:rsidP="0084015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("Write First number: ");</w:t>
      </w:r>
    </w:p>
    <w:p w:rsidR="004E5B1B" w:rsidRPr="004E5B1B" w:rsidRDefault="004E5B1B" w:rsidP="0084015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("%</w:t>
      </w:r>
      <w:proofErr w:type="spellStart"/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lf</w:t>
      </w:r>
      <w:proofErr w:type="spellEnd"/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",&amp;a);</w:t>
      </w:r>
    </w:p>
    <w:p w:rsidR="004E5B1B" w:rsidRPr="004E5B1B" w:rsidRDefault="004E5B1B" w:rsidP="0084015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("Write Second number: ");</w:t>
      </w:r>
    </w:p>
    <w:p w:rsidR="004E5B1B" w:rsidRPr="004E5B1B" w:rsidRDefault="004E5B1B" w:rsidP="0084015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("%</w:t>
      </w:r>
      <w:proofErr w:type="spellStart"/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lf</w:t>
      </w:r>
      <w:proofErr w:type="spellEnd"/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",&amp;b);</w:t>
      </w:r>
    </w:p>
    <w:p w:rsidR="004E5B1B" w:rsidRPr="004E5B1B" w:rsidRDefault="004E5B1B" w:rsidP="0084015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("Write Third number: ");</w:t>
      </w:r>
    </w:p>
    <w:p w:rsidR="004E5B1B" w:rsidRPr="004E5B1B" w:rsidRDefault="004E5B1B" w:rsidP="0084015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("%</w:t>
      </w:r>
      <w:proofErr w:type="spellStart"/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lf</w:t>
      </w:r>
      <w:proofErr w:type="spellEnd"/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",&amp;c);</w:t>
      </w:r>
    </w:p>
    <w:p w:rsidR="004E5B1B" w:rsidRPr="004E5B1B" w:rsidRDefault="004E5B1B" w:rsidP="0084015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f((pow(b,2)- 4*a*c)&gt;=0){</w:t>
      </w:r>
    </w:p>
    <w:p w:rsidR="004E5B1B" w:rsidRPr="007E2913" w:rsidRDefault="004E5B1B" w:rsidP="0084015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4E5B1B">
        <w:rPr>
          <w:rFonts w:ascii="Courier New" w:hAnsi="Courier New" w:cs="Courier New"/>
          <w:color w:val="000000"/>
          <w:sz w:val="24"/>
          <w:szCs w:val="24"/>
          <w:lang w:val="en-US"/>
        </w:rPr>
        <w:t>("True");</w:t>
      </w:r>
      <w:r w:rsidRPr="007E291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:rsidR="004E5B1B" w:rsidRPr="007E2913" w:rsidRDefault="004E5B1B" w:rsidP="0084015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E291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else </w:t>
      </w:r>
      <w:proofErr w:type="spellStart"/>
      <w:r w:rsidRPr="007E2913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7E2913">
        <w:rPr>
          <w:rFonts w:ascii="Courier New" w:hAnsi="Courier New" w:cs="Courier New"/>
          <w:color w:val="000000"/>
          <w:sz w:val="24"/>
          <w:szCs w:val="24"/>
          <w:lang w:val="en-US"/>
        </w:rPr>
        <w:t>("False");</w:t>
      </w:r>
    </w:p>
    <w:p w:rsidR="00340574" w:rsidRPr="007E2913" w:rsidRDefault="004E5B1B" w:rsidP="0084015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E291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eturn 0;}</w:t>
      </w:r>
    </w:p>
    <w:p w:rsidR="00F81525" w:rsidRDefault="00F81525" w:rsidP="0084015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0D5537" w:rsidRPr="00312729" w:rsidRDefault="000D5537" w:rsidP="00840156">
      <w:pPr>
        <w:pStyle w:val="aa"/>
        <w:spacing w:before="0" w:beforeAutospacing="0"/>
        <w:jc w:val="center"/>
        <w:rPr>
          <w:rFonts w:eastAsiaTheme="minorHAnsi"/>
          <w:b/>
          <w:lang w:val="en-US" w:eastAsia="en-US"/>
        </w:rPr>
      </w:pPr>
      <w:r w:rsidRPr="000D5537">
        <w:rPr>
          <w:rFonts w:eastAsiaTheme="minorHAnsi"/>
          <w:b/>
          <w:lang w:eastAsia="en-US"/>
        </w:rPr>
        <w:lastRenderedPageBreak/>
        <w:t>Результаты</w:t>
      </w:r>
      <w:r w:rsidRPr="00312729">
        <w:rPr>
          <w:rFonts w:eastAsiaTheme="minorHAnsi"/>
          <w:b/>
          <w:lang w:val="en-US" w:eastAsia="en-US"/>
        </w:rPr>
        <w:t xml:space="preserve"> </w:t>
      </w:r>
      <w:r w:rsidRPr="000D5537">
        <w:rPr>
          <w:rFonts w:eastAsiaTheme="minorHAnsi"/>
          <w:b/>
          <w:lang w:eastAsia="en-US"/>
        </w:rPr>
        <w:t>работы</w:t>
      </w:r>
    </w:p>
    <w:p w:rsidR="007E2913" w:rsidRPr="007E2913" w:rsidRDefault="007E2913" w:rsidP="0084015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E2913">
        <w:rPr>
          <w:rFonts w:ascii="Courier New" w:hAnsi="Courier New" w:cs="Courier New"/>
          <w:color w:val="000000"/>
          <w:sz w:val="24"/>
          <w:szCs w:val="24"/>
          <w:lang w:val="en-US"/>
        </w:rPr>
        <w:t>Write First number: 1</w:t>
      </w:r>
    </w:p>
    <w:p w:rsidR="007E2913" w:rsidRPr="007E2913" w:rsidRDefault="007E2913" w:rsidP="0084015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E2913">
        <w:rPr>
          <w:rFonts w:ascii="Courier New" w:hAnsi="Courier New" w:cs="Courier New"/>
          <w:color w:val="000000"/>
          <w:sz w:val="24"/>
          <w:szCs w:val="24"/>
          <w:lang w:val="en-US"/>
        </w:rPr>
        <w:t>Write Second number: 5</w:t>
      </w:r>
    </w:p>
    <w:p w:rsidR="007E2913" w:rsidRPr="007E2913" w:rsidRDefault="007E2913" w:rsidP="0084015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E2913">
        <w:rPr>
          <w:rFonts w:ascii="Courier New" w:hAnsi="Courier New" w:cs="Courier New"/>
          <w:color w:val="000000"/>
          <w:sz w:val="24"/>
          <w:szCs w:val="24"/>
          <w:lang w:val="en-US"/>
        </w:rPr>
        <w:t>Write Third number: 2</w:t>
      </w:r>
    </w:p>
    <w:p w:rsidR="003F42BB" w:rsidRPr="0049634A" w:rsidRDefault="007E2913" w:rsidP="0084015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7E2913">
        <w:rPr>
          <w:rFonts w:ascii="Courier New" w:hAnsi="Courier New" w:cs="Courier New"/>
          <w:color w:val="000000"/>
          <w:sz w:val="24"/>
          <w:szCs w:val="24"/>
          <w:lang w:val="en-US"/>
        </w:rPr>
        <w:t>True</w:t>
      </w:r>
    </w:p>
    <w:p w:rsidR="007E2913" w:rsidRDefault="007E2913" w:rsidP="00840156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7E2913">
        <w:rPr>
          <w:rFonts w:eastAsiaTheme="minorHAnsi"/>
          <w:b/>
          <w:lang w:eastAsia="en-US"/>
        </w:rPr>
        <w:t>Проверка корректности</w:t>
      </w:r>
      <w:r>
        <w:rPr>
          <w:rFonts w:eastAsiaTheme="minorHAnsi"/>
          <w:b/>
          <w:lang w:eastAsia="en-US"/>
        </w:rPr>
        <w:t xml:space="preserve"> </w:t>
      </w:r>
      <w:r w:rsidRPr="007E2913">
        <w:rPr>
          <w:rFonts w:eastAsiaTheme="minorHAnsi"/>
          <w:b/>
          <w:lang w:eastAsia="en-US"/>
        </w:rPr>
        <w:t>работы программы</w:t>
      </w:r>
    </w:p>
    <w:p w:rsidR="007E2913" w:rsidRPr="00840156" w:rsidRDefault="003F42BB" w:rsidP="00840156">
      <w:pPr>
        <w:pStyle w:val="a6"/>
        <w:ind w:left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0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A*x</w:t>
      </w:r>
      <w:r w:rsidRPr="00840156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2</w:t>
      </w:r>
      <w:r w:rsidRPr="00840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+ B*x + C = 0;</w:t>
      </w:r>
    </w:p>
    <w:p w:rsidR="003F42BB" w:rsidRPr="00840156" w:rsidRDefault="003F42BB" w:rsidP="00840156">
      <w:pPr>
        <w:pStyle w:val="a6"/>
        <w:ind w:left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0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A=1;B=5;C=2;</w:t>
      </w:r>
    </w:p>
    <w:p w:rsidR="003F42BB" w:rsidRPr="00840156" w:rsidRDefault="003F42BB" w:rsidP="00840156">
      <w:pPr>
        <w:pStyle w:val="a6"/>
        <w:ind w:left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0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искриминант = B</w:t>
      </w:r>
      <w:r w:rsidRPr="00840156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2</w:t>
      </w:r>
      <w:r w:rsidRPr="00840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4*A*C = 25 – 4*1*2 = 17 &gt;= 0;</w:t>
      </w:r>
    </w:p>
    <w:p w:rsidR="00DC372F" w:rsidRPr="00840156" w:rsidRDefault="003F42BB" w:rsidP="00840156">
      <w:pPr>
        <w:pStyle w:val="a6"/>
        <w:ind w:left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0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ледовательно, есть вещественные корни.</w:t>
      </w:r>
      <w:r w:rsidR="00DC372F" w:rsidRPr="00840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</w:t>
      </w:r>
    </w:p>
    <w:p w:rsidR="00202FF4" w:rsidRPr="00202FF4" w:rsidRDefault="00202FF4" w:rsidP="00840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кст задания №</w:t>
      </w:r>
      <w:r w:rsidRPr="00202FF4">
        <w:rPr>
          <w:rFonts w:ascii="Times New Roman" w:hAnsi="Times New Roman" w:cs="Times New Roman"/>
          <w:b/>
          <w:sz w:val="24"/>
          <w:szCs w:val="24"/>
        </w:rPr>
        <w:t>2</w:t>
      </w:r>
    </w:p>
    <w:p w:rsidR="00202FF4" w:rsidRPr="00202FF4" w:rsidRDefault="00202FF4" w:rsidP="00840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A82" w:rsidRPr="00312729" w:rsidRDefault="003F42BB" w:rsidP="00840156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F42BB">
        <w:rPr>
          <w:rFonts w:ascii="Times New Roman" w:hAnsi="Times New Roman" w:cs="Times New Roman"/>
          <w:b/>
          <w:sz w:val="24"/>
          <w:szCs w:val="24"/>
        </w:rPr>
        <w:t xml:space="preserve">Дан номер месяца (1 — январь, 2 — февраль, ...). Вывести название соответствующего времени года ("зима", "весна" и т.д.). </w:t>
      </w:r>
      <w:r w:rsidR="00FB6A82" w:rsidRPr="00FB6A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</w:t>
      </w:r>
      <w:r w:rsidR="00FB6A82" w:rsidRPr="00FB6A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FB6A82" w:rsidRPr="0031272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</w:p>
    <w:p w:rsidR="00202FF4" w:rsidRDefault="00202FF4" w:rsidP="00840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5AA9" w:rsidRPr="00AE4E28" w:rsidRDefault="00AE4E28" w:rsidP="00840156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340574">
        <w:rPr>
          <w:rFonts w:eastAsiaTheme="minorHAnsi"/>
          <w:b/>
          <w:lang w:eastAsia="en-US"/>
        </w:rPr>
        <w:t>Текст программы</w:t>
      </w:r>
    </w:p>
    <w:p w:rsidR="00425AA9" w:rsidRPr="008E3E25" w:rsidRDefault="00425AA9" w:rsidP="00425AA9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</w:rPr>
      </w:pPr>
      <w:bookmarkStart w:id="2" w:name="_Hlk85640597"/>
      <w:bookmarkStart w:id="3" w:name="_Hlk87018463"/>
      <w:r w:rsidRPr="008E3E25">
        <w:rPr>
          <w:rFonts w:ascii="Courier New" w:hAnsi="Courier New" w:cs="Courier New"/>
          <w:color w:val="000000"/>
          <w:sz w:val="24"/>
          <w:szCs w:val="24"/>
        </w:rPr>
        <w:t>#</w:t>
      </w:r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>include</w:t>
      </w:r>
      <w:r w:rsidRPr="008E3E25">
        <w:rPr>
          <w:rFonts w:ascii="Courier New" w:hAnsi="Courier New" w:cs="Courier New"/>
          <w:color w:val="000000"/>
          <w:sz w:val="24"/>
          <w:szCs w:val="24"/>
        </w:rPr>
        <w:t xml:space="preserve"> &lt;</w:t>
      </w:r>
      <w:proofErr w:type="spellStart"/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>stdio</w:t>
      </w:r>
      <w:proofErr w:type="spellEnd"/>
      <w:r w:rsidRPr="008E3E25">
        <w:rPr>
          <w:rFonts w:ascii="Courier New" w:hAnsi="Courier New" w:cs="Courier New"/>
          <w:color w:val="000000"/>
          <w:sz w:val="24"/>
          <w:szCs w:val="24"/>
        </w:rPr>
        <w:t>.</w:t>
      </w:r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>h</w:t>
      </w:r>
      <w:r w:rsidRPr="008E3E25">
        <w:rPr>
          <w:rFonts w:ascii="Courier New" w:hAnsi="Courier New" w:cs="Courier New"/>
          <w:color w:val="000000"/>
          <w:sz w:val="24"/>
          <w:szCs w:val="24"/>
        </w:rPr>
        <w:t>&gt;</w:t>
      </w:r>
    </w:p>
    <w:p w:rsidR="00425AA9" w:rsidRPr="00425AA9" w:rsidRDefault="00425AA9" w:rsidP="00425AA9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>int main()</w:t>
      </w:r>
    </w:p>
    <w:p w:rsidR="00425AA9" w:rsidRPr="00425AA9" w:rsidRDefault="00425AA9" w:rsidP="00425AA9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425AA9" w:rsidRPr="00425AA9" w:rsidRDefault="00425AA9" w:rsidP="00425AA9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unsigned int a;</w:t>
      </w:r>
    </w:p>
    <w:p w:rsidR="00425AA9" w:rsidRPr="00425AA9" w:rsidRDefault="00425AA9" w:rsidP="00425AA9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proofErr w:type="spellStart"/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>Vedite</w:t>
      </w:r>
      <w:proofErr w:type="spellEnd"/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>Nomer</w:t>
      </w:r>
      <w:proofErr w:type="spellEnd"/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>Mesyaca</w:t>
      </w:r>
      <w:proofErr w:type="spellEnd"/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>: ");</w:t>
      </w:r>
    </w:p>
    <w:p w:rsidR="00425AA9" w:rsidRPr="00425AA9" w:rsidRDefault="00425AA9" w:rsidP="00425AA9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>("%</w:t>
      </w:r>
      <w:proofErr w:type="spellStart"/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>d",&amp;a</w:t>
      </w:r>
      <w:proofErr w:type="spellEnd"/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25AA9" w:rsidRPr="00425AA9" w:rsidRDefault="00425AA9" w:rsidP="00425AA9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switch(a){</w:t>
      </w:r>
    </w:p>
    <w:p w:rsidR="00425AA9" w:rsidRPr="00425AA9" w:rsidRDefault="00425AA9" w:rsidP="00425AA9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ase 3 ... 5: puts("Vesna");break;</w:t>
      </w:r>
    </w:p>
    <w:p w:rsidR="00425AA9" w:rsidRPr="00425AA9" w:rsidRDefault="00425AA9" w:rsidP="00425AA9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ase 6 ... 8: puts("Leto");break;</w:t>
      </w:r>
    </w:p>
    <w:p w:rsidR="00425AA9" w:rsidRPr="00425AA9" w:rsidRDefault="00425AA9" w:rsidP="00425AA9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ase 9 ... 11: puts("</w:t>
      </w:r>
      <w:proofErr w:type="spellStart"/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>Osen</w:t>
      </w:r>
      <w:proofErr w:type="spellEnd"/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>");break;</w:t>
      </w:r>
    </w:p>
    <w:p w:rsidR="00425AA9" w:rsidRPr="00425AA9" w:rsidRDefault="00425AA9" w:rsidP="00425AA9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ase 1 ... 2:</w:t>
      </w:r>
    </w:p>
    <w:p w:rsidR="00425AA9" w:rsidRPr="00425AA9" w:rsidRDefault="00425AA9" w:rsidP="00425AA9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ase 12: puts("Zima");break;</w:t>
      </w:r>
    </w:p>
    <w:p w:rsidR="00425AA9" w:rsidRPr="00425AA9" w:rsidRDefault="00425AA9" w:rsidP="00425AA9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default: puts("Net </w:t>
      </w:r>
      <w:proofErr w:type="spellStart"/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>takogo</w:t>
      </w:r>
      <w:proofErr w:type="spellEnd"/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>Mesyaca</w:t>
      </w:r>
      <w:proofErr w:type="spellEnd"/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");break;  </w:t>
      </w:r>
    </w:p>
    <w:p w:rsidR="00425AA9" w:rsidRPr="008E3E25" w:rsidRDefault="00425AA9" w:rsidP="00425AA9">
      <w:pPr>
        <w:pStyle w:val="a6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E3E25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8E3E25" w:rsidRPr="008E3E25" w:rsidRDefault="00425AA9" w:rsidP="008E3E25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8E3E2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425AA9">
        <w:rPr>
          <w:rFonts w:ascii="Courier New" w:hAnsi="Courier New" w:cs="Courier New"/>
          <w:color w:val="000000"/>
          <w:sz w:val="24"/>
          <w:szCs w:val="24"/>
          <w:lang w:val="en-US"/>
        </w:rPr>
        <w:t>return</w:t>
      </w:r>
      <w:r w:rsidRPr="008E3E25">
        <w:rPr>
          <w:rFonts w:ascii="Courier New" w:hAnsi="Courier New" w:cs="Courier New"/>
          <w:color w:val="000000"/>
          <w:sz w:val="24"/>
          <w:szCs w:val="24"/>
        </w:rPr>
        <w:t xml:space="preserve"> 0;}</w:t>
      </w:r>
      <w:bookmarkEnd w:id="2"/>
      <w:bookmarkEnd w:id="3"/>
    </w:p>
    <w:p w:rsidR="00A10222" w:rsidRPr="008E3E25" w:rsidRDefault="008E3E25" w:rsidP="00C33B29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3810000" cy="57150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5647" w:rsidRPr="00B01FBA">
        <w:rPr>
          <w:rFonts w:eastAsiaTheme="minorHAnsi"/>
          <w:b/>
          <w:lang w:eastAsia="en-US"/>
        </w:rPr>
        <w:t>Блок-схема алгоритма</w:t>
      </w:r>
      <w:bookmarkStart w:id="4" w:name="_GoBack"/>
      <w:bookmarkEnd w:id="4"/>
    </w:p>
    <w:p w:rsidR="008E3E25" w:rsidRDefault="008E3E25" w:rsidP="00840156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</w:p>
    <w:p w:rsidR="00F8365E" w:rsidRPr="0049634A" w:rsidRDefault="00F8365E" w:rsidP="00840156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0D5537">
        <w:rPr>
          <w:rFonts w:eastAsiaTheme="minorHAnsi"/>
          <w:b/>
          <w:lang w:eastAsia="en-US"/>
        </w:rPr>
        <w:t>Результаты</w:t>
      </w:r>
      <w:r w:rsidRPr="0049634A">
        <w:rPr>
          <w:rFonts w:eastAsiaTheme="minorHAnsi"/>
          <w:b/>
          <w:lang w:eastAsia="en-US"/>
        </w:rPr>
        <w:t xml:space="preserve"> </w:t>
      </w:r>
      <w:r w:rsidRPr="000D5537">
        <w:rPr>
          <w:rFonts w:eastAsiaTheme="minorHAnsi"/>
          <w:b/>
          <w:lang w:eastAsia="en-US"/>
        </w:rPr>
        <w:t>работы</w:t>
      </w:r>
    </w:p>
    <w:p w:rsidR="00840156" w:rsidRPr="0049634A" w:rsidRDefault="00840156" w:rsidP="0084015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Vedite</w:t>
      </w:r>
      <w:proofErr w:type="spellEnd"/>
      <w:r w:rsidRPr="0049634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Nomer</w:t>
      </w:r>
      <w:proofErr w:type="spellEnd"/>
      <w:r w:rsidRPr="0049634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Mesyaca</w:t>
      </w:r>
      <w:proofErr w:type="spellEnd"/>
      <w:r w:rsidRPr="0049634A">
        <w:rPr>
          <w:rFonts w:ascii="Courier New" w:hAnsi="Courier New" w:cs="Courier New"/>
          <w:color w:val="000000"/>
          <w:sz w:val="24"/>
          <w:szCs w:val="24"/>
        </w:rPr>
        <w:t>: 6</w:t>
      </w:r>
    </w:p>
    <w:p w:rsidR="00840156" w:rsidRPr="0049634A" w:rsidRDefault="00840156" w:rsidP="00840156">
      <w:pPr>
        <w:pStyle w:val="a6"/>
        <w:ind w:left="0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Leto</w:t>
      </w:r>
    </w:p>
    <w:p w:rsidR="00840156" w:rsidRDefault="00840156" w:rsidP="00840156">
      <w:pPr>
        <w:pStyle w:val="aa"/>
        <w:spacing w:before="0" w:beforeAutospacing="0"/>
        <w:jc w:val="center"/>
        <w:rPr>
          <w:rFonts w:eastAsiaTheme="minorHAnsi"/>
          <w:b/>
          <w:lang w:eastAsia="en-US"/>
        </w:rPr>
      </w:pPr>
      <w:r w:rsidRPr="007E2913">
        <w:rPr>
          <w:rFonts w:eastAsiaTheme="minorHAnsi"/>
          <w:b/>
          <w:lang w:eastAsia="en-US"/>
        </w:rPr>
        <w:t>Проверка корректности</w:t>
      </w:r>
      <w:r>
        <w:rPr>
          <w:rFonts w:eastAsiaTheme="minorHAnsi"/>
          <w:b/>
          <w:lang w:eastAsia="en-US"/>
        </w:rPr>
        <w:t xml:space="preserve"> </w:t>
      </w:r>
      <w:r w:rsidRPr="007E2913">
        <w:rPr>
          <w:rFonts w:eastAsiaTheme="minorHAnsi"/>
          <w:b/>
          <w:lang w:eastAsia="en-US"/>
        </w:rPr>
        <w:t>работы программы</w:t>
      </w:r>
    </w:p>
    <w:p w:rsidR="00840156" w:rsidRPr="00840156" w:rsidRDefault="00840156" w:rsidP="00840156">
      <w:pPr>
        <w:pStyle w:val="a6"/>
        <w:ind w:left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40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Шестой месяц в календаре – это Июнь. Июнь относится к лету.</w:t>
      </w:r>
    </w:p>
    <w:p w:rsidR="006F158A" w:rsidRPr="00840156" w:rsidRDefault="006F158A" w:rsidP="00840156">
      <w:pPr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</w:t>
      </w:r>
      <w:r w:rsidRPr="0019062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: </w:t>
      </w:r>
      <w:r w:rsidR="00840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="00840156" w:rsidRPr="00840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уч</w:t>
      </w:r>
      <w:r w:rsidR="00840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л</w:t>
      </w:r>
      <w:r w:rsidR="00840156" w:rsidRPr="00840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сновны</w:t>
      </w:r>
      <w:r w:rsidR="00840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r w:rsidR="00840156" w:rsidRPr="00840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ператор</w:t>
      </w:r>
      <w:r w:rsidR="00840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ы</w:t>
      </w:r>
      <w:r w:rsidR="00840156" w:rsidRPr="00840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и конструкций языка C для программирования разветвляющихся алгоритмов (</w:t>
      </w:r>
      <w:proofErr w:type="spellStart"/>
      <w:r w:rsidR="00840156" w:rsidRPr="00840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If</w:t>
      </w:r>
      <w:proofErr w:type="spellEnd"/>
      <w:r w:rsidR="00840156" w:rsidRPr="00840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proofErr w:type="spellStart"/>
      <w:r w:rsidR="00840156" w:rsidRPr="00840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Case</w:t>
      </w:r>
      <w:proofErr w:type="spellEnd"/>
      <w:r w:rsidR="00840156" w:rsidRPr="00840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.</w:t>
      </w:r>
    </w:p>
    <w:sectPr w:rsidR="006F158A" w:rsidRPr="00840156" w:rsidSect="001906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4" w15:restartNumberingAfterBreak="0">
    <w:nsid w:val="1CD01DAF"/>
    <w:multiLevelType w:val="hybridMultilevel"/>
    <w:tmpl w:val="512A09B4"/>
    <w:lvl w:ilvl="0" w:tplc="6D085A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EF84FF3"/>
    <w:multiLevelType w:val="hybridMultilevel"/>
    <w:tmpl w:val="0290A41C"/>
    <w:lvl w:ilvl="0" w:tplc="EA74F6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8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456E1"/>
    <w:multiLevelType w:val="hybridMultilevel"/>
    <w:tmpl w:val="17768C86"/>
    <w:lvl w:ilvl="0" w:tplc="0D70CD7C">
      <w:start w:val="2"/>
      <w:numFmt w:val="decimal"/>
      <w:lvlText w:val="%1.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3A7"/>
    <w:multiLevelType w:val="hybridMultilevel"/>
    <w:tmpl w:val="8E28397E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833294"/>
    <w:multiLevelType w:val="hybridMultilevel"/>
    <w:tmpl w:val="A9D013B8"/>
    <w:lvl w:ilvl="0" w:tplc="5C467B2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B6B6F8A"/>
    <w:multiLevelType w:val="hybridMultilevel"/>
    <w:tmpl w:val="114628BE"/>
    <w:lvl w:ilvl="0" w:tplc="5C467B2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04A62"/>
    <w:multiLevelType w:val="hybridMultilevel"/>
    <w:tmpl w:val="2CAE75EA"/>
    <w:lvl w:ilvl="0" w:tplc="E8C21C9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2187D5C"/>
    <w:multiLevelType w:val="hybridMultilevel"/>
    <w:tmpl w:val="7BB65D80"/>
    <w:lvl w:ilvl="0" w:tplc="9C6A35CC">
      <w:start w:val="3"/>
      <w:numFmt w:val="decimal"/>
      <w:lvlText w:val="%1.2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3B3347D7"/>
    <w:multiLevelType w:val="hybridMultilevel"/>
    <w:tmpl w:val="8A14A24A"/>
    <w:lvl w:ilvl="0" w:tplc="D706A7B6">
      <w:start w:val="9"/>
      <w:numFmt w:val="decimal"/>
      <w:lvlText w:val="%1.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6276"/>
    <w:multiLevelType w:val="hybridMultilevel"/>
    <w:tmpl w:val="A044ED56"/>
    <w:lvl w:ilvl="0" w:tplc="93B86B4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3D0F2CB0"/>
    <w:multiLevelType w:val="hybridMultilevel"/>
    <w:tmpl w:val="21121AFC"/>
    <w:lvl w:ilvl="0" w:tplc="9C6A35CC">
      <w:start w:val="3"/>
      <w:numFmt w:val="decimal"/>
      <w:lvlText w:val="%1.2."/>
      <w:lvlJc w:val="left"/>
      <w:pPr>
        <w:ind w:left="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3E922DBE"/>
    <w:multiLevelType w:val="hybridMultilevel"/>
    <w:tmpl w:val="22962FDA"/>
    <w:lvl w:ilvl="0" w:tplc="6CCC54BE">
      <w:start w:val="9"/>
      <w:numFmt w:val="decimal"/>
      <w:lvlText w:val="%1.2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76671"/>
    <w:multiLevelType w:val="hybridMultilevel"/>
    <w:tmpl w:val="70A847C8"/>
    <w:lvl w:ilvl="0" w:tplc="79203284">
      <w:start w:val="4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47472641"/>
    <w:multiLevelType w:val="singleLevel"/>
    <w:tmpl w:val="109EEC54"/>
    <w:lvl w:ilvl="0"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2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7" w15:restartNumberingAfterBreak="0">
    <w:nsid w:val="50965373"/>
    <w:multiLevelType w:val="hybridMultilevel"/>
    <w:tmpl w:val="413C0056"/>
    <w:lvl w:ilvl="0" w:tplc="5C467B28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16708"/>
    <w:multiLevelType w:val="hybridMultilevel"/>
    <w:tmpl w:val="E13AF078"/>
    <w:lvl w:ilvl="0" w:tplc="69D8250C">
      <w:start w:val="10"/>
      <w:numFmt w:val="decimal"/>
      <w:lvlText w:val="%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5601D"/>
    <w:multiLevelType w:val="multilevel"/>
    <w:tmpl w:val="6D829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30" w15:restartNumberingAfterBreak="0">
    <w:nsid w:val="5B1B558C"/>
    <w:multiLevelType w:val="hybridMultilevel"/>
    <w:tmpl w:val="EC587B9C"/>
    <w:lvl w:ilvl="0" w:tplc="0D70CD7C">
      <w:start w:val="2"/>
      <w:numFmt w:val="decimal"/>
      <w:lvlText w:val="%1.1."/>
      <w:lvlJc w:val="left"/>
      <w:pPr>
        <w:ind w:left="-349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 w15:restartNumberingAfterBreak="0">
    <w:nsid w:val="762713DA"/>
    <w:multiLevelType w:val="hybridMultilevel"/>
    <w:tmpl w:val="7612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36" w15:restartNumberingAfterBreak="0">
    <w:nsid w:val="7B454642"/>
    <w:multiLevelType w:val="hybridMultilevel"/>
    <w:tmpl w:val="C542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93031"/>
    <w:multiLevelType w:val="multilevel"/>
    <w:tmpl w:val="6D829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38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2"/>
  </w:num>
  <w:num w:numId="7">
    <w:abstractNumId w:val="26"/>
  </w:num>
  <w:num w:numId="8">
    <w:abstractNumId w:val="18"/>
  </w:num>
  <w:num w:numId="9">
    <w:abstractNumId w:val="32"/>
  </w:num>
  <w:num w:numId="10">
    <w:abstractNumId w:val="31"/>
  </w:num>
  <w:num w:numId="11">
    <w:abstractNumId w:val="11"/>
  </w:num>
  <w:num w:numId="12">
    <w:abstractNumId w:val="33"/>
  </w:num>
  <w:num w:numId="13">
    <w:abstractNumId w:val="1"/>
  </w:num>
  <w:num w:numId="14">
    <w:abstractNumId w:val="6"/>
  </w:num>
  <w:num w:numId="15">
    <w:abstractNumId w:val="38"/>
  </w:num>
  <w:num w:numId="16">
    <w:abstractNumId w:val="0"/>
  </w:num>
  <w:num w:numId="17">
    <w:abstractNumId w:val="10"/>
  </w:num>
  <w:num w:numId="18">
    <w:abstractNumId w:val="2"/>
  </w:num>
  <w:num w:numId="19">
    <w:abstractNumId w:val="8"/>
  </w:num>
  <w:num w:numId="20">
    <w:abstractNumId w:val="15"/>
  </w:num>
  <w:num w:numId="21">
    <w:abstractNumId w:val="13"/>
  </w:num>
  <w:num w:numId="22">
    <w:abstractNumId w:val="4"/>
  </w:num>
  <w:num w:numId="23">
    <w:abstractNumId w:val="20"/>
  </w:num>
  <w:num w:numId="24">
    <w:abstractNumId w:val="29"/>
  </w:num>
  <w:num w:numId="25">
    <w:abstractNumId w:val="37"/>
  </w:num>
  <w:num w:numId="26">
    <w:abstractNumId w:val="9"/>
  </w:num>
  <w:num w:numId="27">
    <w:abstractNumId w:val="30"/>
  </w:num>
  <w:num w:numId="28">
    <w:abstractNumId w:val="25"/>
  </w:num>
  <w:num w:numId="29">
    <w:abstractNumId w:val="16"/>
  </w:num>
  <w:num w:numId="30">
    <w:abstractNumId w:val="14"/>
  </w:num>
  <w:num w:numId="31">
    <w:abstractNumId w:val="23"/>
  </w:num>
  <w:num w:numId="32">
    <w:abstractNumId w:val="19"/>
  </w:num>
  <w:num w:numId="33">
    <w:abstractNumId w:val="21"/>
  </w:num>
  <w:num w:numId="34">
    <w:abstractNumId w:val="22"/>
  </w:num>
  <w:num w:numId="35">
    <w:abstractNumId w:val="27"/>
  </w:num>
  <w:num w:numId="36">
    <w:abstractNumId w:val="28"/>
  </w:num>
  <w:num w:numId="37">
    <w:abstractNumId w:val="5"/>
  </w:num>
  <w:num w:numId="38">
    <w:abstractNumId w:val="3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871"/>
    <w:rsid w:val="000475B6"/>
    <w:rsid w:val="00056385"/>
    <w:rsid w:val="00057062"/>
    <w:rsid w:val="0006283A"/>
    <w:rsid w:val="000721F8"/>
    <w:rsid w:val="000B17BF"/>
    <w:rsid w:val="000D5537"/>
    <w:rsid w:val="000E62E3"/>
    <w:rsid w:val="00111206"/>
    <w:rsid w:val="001541CF"/>
    <w:rsid w:val="00161E31"/>
    <w:rsid w:val="0017178A"/>
    <w:rsid w:val="00190628"/>
    <w:rsid w:val="001B3E1A"/>
    <w:rsid w:val="001D07AE"/>
    <w:rsid w:val="001D1449"/>
    <w:rsid w:val="001F20B3"/>
    <w:rsid w:val="00202FF4"/>
    <w:rsid w:val="002357F4"/>
    <w:rsid w:val="002538BD"/>
    <w:rsid w:val="0025409A"/>
    <w:rsid w:val="00256D3C"/>
    <w:rsid w:val="00271059"/>
    <w:rsid w:val="00273AE6"/>
    <w:rsid w:val="002B31A6"/>
    <w:rsid w:val="002B37BC"/>
    <w:rsid w:val="002D1A7E"/>
    <w:rsid w:val="002D2D20"/>
    <w:rsid w:val="002D4B52"/>
    <w:rsid w:val="002D7770"/>
    <w:rsid w:val="002F4D43"/>
    <w:rsid w:val="00302AFD"/>
    <w:rsid w:val="00312729"/>
    <w:rsid w:val="00320E1E"/>
    <w:rsid w:val="00335FB5"/>
    <w:rsid w:val="00340574"/>
    <w:rsid w:val="00346C40"/>
    <w:rsid w:val="00347ACC"/>
    <w:rsid w:val="003720AC"/>
    <w:rsid w:val="00387E27"/>
    <w:rsid w:val="003A1D25"/>
    <w:rsid w:val="003B27A8"/>
    <w:rsid w:val="003B714D"/>
    <w:rsid w:val="003C3451"/>
    <w:rsid w:val="003C6C43"/>
    <w:rsid w:val="003D1319"/>
    <w:rsid w:val="003D1DE2"/>
    <w:rsid w:val="003E2E84"/>
    <w:rsid w:val="003F42BB"/>
    <w:rsid w:val="003F725B"/>
    <w:rsid w:val="004068B2"/>
    <w:rsid w:val="004211C2"/>
    <w:rsid w:val="00422C5C"/>
    <w:rsid w:val="00425AA9"/>
    <w:rsid w:val="00433342"/>
    <w:rsid w:val="004627C6"/>
    <w:rsid w:val="00480548"/>
    <w:rsid w:val="0048555A"/>
    <w:rsid w:val="0049634A"/>
    <w:rsid w:val="004E5B1B"/>
    <w:rsid w:val="004F1539"/>
    <w:rsid w:val="00500C82"/>
    <w:rsid w:val="00524CBA"/>
    <w:rsid w:val="005667C4"/>
    <w:rsid w:val="00576549"/>
    <w:rsid w:val="00576AD0"/>
    <w:rsid w:val="00581A89"/>
    <w:rsid w:val="005C3B9F"/>
    <w:rsid w:val="005D398F"/>
    <w:rsid w:val="005F401E"/>
    <w:rsid w:val="00606D0E"/>
    <w:rsid w:val="0062333E"/>
    <w:rsid w:val="0063174C"/>
    <w:rsid w:val="00632303"/>
    <w:rsid w:val="0064621B"/>
    <w:rsid w:val="00652242"/>
    <w:rsid w:val="00670BF3"/>
    <w:rsid w:val="00673D88"/>
    <w:rsid w:val="0068175A"/>
    <w:rsid w:val="006965EC"/>
    <w:rsid w:val="006A1FB4"/>
    <w:rsid w:val="006B492F"/>
    <w:rsid w:val="006C0D14"/>
    <w:rsid w:val="006D1191"/>
    <w:rsid w:val="006D225A"/>
    <w:rsid w:val="006D418D"/>
    <w:rsid w:val="006E1827"/>
    <w:rsid w:val="006F158A"/>
    <w:rsid w:val="006F3088"/>
    <w:rsid w:val="0073588F"/>
    <w:rsid w:val="00782913"/>
    <w:rsid w:val="007901AD"/>
    <w:rsid w:val="007D668F"/>
    <w:rsid w:val="007E2913"/>
    <w:rsid w:val="008158E6"/>
    <w:rsid w:val="00815ED2"/>
    <w:rsid w:val="00840156"/>
    <w:rsid w:val="00851B76"/>
    <w:rsid w:val="00894B43"/>
    <w:rsid w:val="008B6B68"/>
    <w:rsid w:val="008D3BF8"/>
    <w:rsid w:val="008D5C07"/>
    <w:rsid w:val="008E3E25"/>
    <w:rsid w:val="008F63BC"/>
    <w:rsid w:val="00907F34"/>
    <w:rsid w:val="0092201D"/>
    <w:rsid w:val="009434C5"/>
    <w:rsid w:val="009469B2"/>
    <w:rsid w:val="009476D9"/>
    <w:rsid w:val="009D6C5C"/>
    <w:rsid w:val="009E5FEA"/>
    <w:rsid w:val="00A10222"/>
    <w:rsid w:val="00A248A4"/>
    <w:rsid w:val="00A3430F"/>
    <w:rsid w:val="00A4788D"/>
    <w:rsid w:val="00A51C66"/>
    <w:rsid w:val="00AA5BA3"/>
    <w:rsid w:val="00AA5CF8"/>
    <w:rsid w:val="00AB1C92"/>
    <w:rsid w:val="00AB40A1"/>
    <w:rsid w:val="00AB7EF8"/>
    <w:rsid w:val="00AE4E28"/>
    <w:rsid w:val="00B01FBA"/>
    <w:rsid w:val="00B16931"/>
    <w:rsid w:val="00B4336D"/>
    <w:rsid w:val="00B4479B"/>
    <w:rsid w:val="00B536CB"/>
    <w:rsid w:val="00B646CC"/>
    <w:rsid w:val="00B660E0"/>
    <w:rsid w:val="00B71CD7"/>
    <w:rsid w:val="00B747A1"/>
    <w:rsid w:val="00B81618"/>
    <w:rsid w:val="00BA0B7E"/>
    <w:rsid w:val="00BA3B12"/>
    <w:rsid w:val="00BA796B"/>
    <w:rsid w:val="00BB38A0"/>
    <w:rsid w:val="00BF140C"/>
    <w:rsid w:val="00C22395"/>
    <w:rsid w:val="00C33B29"/>
    <w:rsid w:val="00C37EEF"/>
    <w:rsid w:val="00C421B6"/>
    <w:rsid w:val="00D134F9"/>
    <w:rsid w:val="00D15E57"/>
    <w:rsid w:val="00D26018"/>
    <w:rsid w:val="00D275F7"/>
    <w:rsid w:val="00D34188"/>
    <w:rsid w:val="00D61705"/>
    <w:rsid w:val="00D66E7B"/>
    <w:rsid w:val="00D7545B"/>
    <w:rsid w:val="00D776D4"/>
    <w:rsid w:val="00D9452E"/>
    <w:rsid w:val="00D94581"/>
    <w:rsid w:val="00DC372F"/>
    <w:rsid w:val="00DC439D"/>
    <w:rsid w:val="00E0175E"/>
    <w:rsid w:val="00E03372"/>
    <w:rsid w:val="00E05E46"/>
    <w:rsid w:val="00E84E0A"/>
    <w:rsid w:val="00E85CBD"/>
    <w:rsid w:val="00EC3A7D"/>
    <w:rsid w:val="00F26090"/>
    <w:rsid w:val="00F3014B"/>
    <w:rsid w:val="00F30237"/>
    <w:rsid w:val="00F41EC1"/>
    <w:rsid w:val="00F563A9"/>
    <w:rsid w:val="00F81525"/>
    <w:rsid w:val="00F8365E"/>
    <w:rsid w:val="00F96302"/>
    <w:rsid w:val="00FB1110"/>
    <w:rsid w:val="00FB2933"/>
    <w:rsid w:val="00FB5647"/>
    <w:rsid w:val="00FB6A8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AB87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CFD7-FCD7-418C-9F3B-6D2B8E74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годин</dc:creator>
  <cp:keywords/>
  <dc:description/>
  <cp:lastModifiedBy>Daniel Karagodin</cp:lastModifiedBy>
  <cp:revision>7</cp:revision>
  <cp:lastPrinted>2021-11-05T12:36:00Z</cp:lastPrinted>
  <dcterms:created xsi:type="dcterms:W3CDTF">2021-11-05T10:20:00Z</dcterms:created>
  <dcterms:modified xsi:type="dcterms:W3CDTF">2021-11-30T13:18:00Z</dcterms:modified>
</cp:coreProperties>
</file>